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382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1172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552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8778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382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